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557" w:rsidRDefault="00095557" w:rsidP="005362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362B3" w:rsidRPr="004F7BB1" w:rsidRDefault="005362B3" w:rsidP="005362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4F7BB1">
        <w:rPr>
          <w:b/>
          <w:sz w:val="26"/>
          <w:szCs w:val="26"/>
        </w:rPr>
        <w:t>ИНФОРМАЦИЯ</w:t>
      </w:r>
    </w:p>
    <w:p w:rsidR="005362B3" w:rsidRPr="004F7BB1" w:rsidRDefault="00286F3A" w:rsidP="005362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4F7BB1">
        <w:rPr>
          <w:b/>
          <w:sz w:val="26"/>
          <w:szCs w:val="26"/>
        </w:rPr>
        <w:t xml:space="preserve">о среднемесячной заработной плате руководителей, их заместителей и главных бухгалтеров </w:t>
      </w:r>
    </w:p>
    <w:p w:rsidR="009D69E1" w:rsidRDefault="00286F3A" w:rsidP="005362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4F7BB1">
        <w:rPr>
          <w:b/>
          <w:sz w:val="26"/>
          <w:szCs w:val="26"/>
        </w:rPr>
        <w:t xml:space="preserve">муниципальных учреждений, муниципальных предприятий </w:t>
      </w:r>
      <w:proofErr w:type="spellStart"/>
      <w:r w:rsidRPr="004F7BB1">
        <w:rPr>
          <w:b/>
          <w:sz w:val="26"/>
          <w:szCs w:val="26"/>
        </w:rPr>
        <w:t>Трубчевского</w:t>
      </w:r>
      <w:proofErr w:type="spellEnd"/>
      <w:r w:rsidRPr="004F7BB1">
        <w:rPr>
          <w:b/>
          <w:sz w:val="26"/>
          <w:szCs w:val="26"/>
        </w:rPr>
        <w:t xml:space="preserve"> муниципального района  </w:t>
      </w:r>
    </w:p>
    <w:p w:rsidR="005362B3" w:rsidRDefault="00A41B1C" w:rsidP="005362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4F7BB1">
        <w:rPr>
          <w:b/>
          <w:sz w:val="26"/>
          <w:szCs w:val="26"/>
        </w:rPr>
        <w:t>за</w:t>
      </w:r>
      <w:r w:rsidR="00286720">
        <w:rPr>
          <w:b/>
          <w:sz w:val="26"/>
          <w:szCs w:val="26"/>
        </w:rPr>
        <w:t xml:space="preserve"> </w:t>
      </w:r>
      <w:r w:rsidR="00073BA5">
        <w:rPr>
          <w:b/>
          <w:sz w:val="26"/>
          <w:szCs w:val="26"/>
        </w:rPr>
        <w:t>202</w:t>
      </w:r>
      <w:r w:rsidR="00ED335D">
        <w:rPr>
          <w:b/>
          <w:sz w:val="26"/>
          <w:szCs w:val="26"/>
        </w:rPr>
        <w:t>2</w:t>
      </w:r>
      <w:r w:rsidR="005362B3" w:rsidRPr="004F7BB1">
        <w:rPr>
          <w:b/>
          <w:sz w:val="26"/>
          <w:szCs w:val="26"/>
        </w:rPr>
        <w:t xml:space="preserve"> </w:t>
      </w:r>
      <w:r w:rsidR="00286720">
        <w:rPr>
          <w:b/>
          <w:sz w:val="26"/>
          <w:szCs w:val="26"/>
        </w:rPr>
        <w:t xml:space="preserve">календарный </w:t>
      </w:r>
      <w:r w:rsidR="004F7BB1">
        <w:rPr>
          <w:b/>
          <w:sz w:val="26"/>
          <w:szCs w:val="26"/>
        </w:rPr>
        <w:t>год</w:t>
      </w:r>
    </w:p>
    <w:p w:rsidR="00DA359D" w:rsidRPr="00D720A6" w:rsidRDefault="00DA359D" w:rsidP="005362B3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5362B3" w:rsidRPr="00D720A6" w:rsidRDefault="005362B3" w:rsidP="005362B3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38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4361"/>
        <w:gridCol w:w="3954"/>
        <w:gridCol w:w="4473"/>
        <w:gridCol w:w="1982"/>
      </w:tblGrid>
      <w:tr w:rsidR="005362B3" w:rsidRPr="00095557" w:rsidTr="000F6811">
        <w:trPr>
          <w:tblCellSpacing w:w="15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2B3" w:rsidRPr="00095557" w:rsidRDefault="005362B3" w:rsidP="001C3E2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B3" w:rsidRPr="00B660BF" w:rsidRDefault="005362B3" w:rsidP="001C3E2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B660BF">
              <w:rPr>
                <w:b/>
                <w:sz w:val="26"/>
                <w:szCs w:val="26"/>
              </w:rPr>
              <w:t>Наименование фонда, учреждения, предприятия</w:t>
            </w:r>
          </w:p>
          <w:p w:rsidR="005362B3" w:rsidRPr="00B660BF" w:rsidRDefault="005362B3" w:rsidP="001C3E2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5362B3" w:rsidRPr="00B660BF" w:rsidRDefault="005362B3" w:rsidP="001C3E25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62B3" w:rsidRPr="00095557" w:rsidRDefault="005362B3" w:rsidP="001C3E25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4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62B3" w:rsidRPr="00095557" w:rsidRDefault="005362B3" w:rsidP="001C3E25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1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62B3" w:rsidRPr="00095557" w:rsidRDefault="005362B3" w:rsidP="001C3E25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Размер среднемесячной заработной платы</w:t>
            </w:r>
            <w:hyperlink r:id="rId5" w:anchor="block_901" w:history="1">
              <w:r w:rsidRPr="00095557">
                <w:rPr>
                  <w:b/>
                  <w:sz w:val="26"/>
                  <w:szCs w:val="26"/>
                </w:rPr>
                <w:t>*</w:t>
              </w:r>
            </w:hyperlink>
            <w:r w:rsidRPr="00095557">
              <w:rPr>
                <w:b/>
                <w:sz w:val="26"/>
                <w:szCs w:val="26"/>
              </w:rPr>
              <w:t>, рублей</w:t>
            </w:r>
          </w:p>
        </w:tc>
      </w:tr>
      <w:tr w:rsidR="00A41885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41885" w:rsidRPr="00095557" w:rsidRDefault="00A41885" w:rsidP="001C3E2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1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85" w:rsidRPr="00B660BF" w:rsidRDefault="00A41885" w:rsidP="001C3E25">
            <w:pPr>
              <w:rPr>
                <w:sz w:val="26"/>
                <w:szCs w:val="26"/>
              </w:rPr>
            </w:pPr>
            <w:r w:rsidRPr="00B660BF">
              <w:rPr>
                <w:bCs/>
                <w:spacing w:val="-2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proofErr w:type="spellStart"/>
            <w:r w:rsidRPr="00B660BF">
              <w:rPr>
                <w:bCs/>
                <w:spacing w:val="-2"/>
                <w:sz w:val="26"/>
                <w:szCs w:val="26"/>
              </w:rPr>
              <w:t>Белоберезковская</w:t>
            </w:r>
            <w:proofErr w:type="spellEnd"/>
            <w:r w:rsidRPr="00B660BF">
              <w:rPr>
                <w:bCs/>
                <w:spacing w:val="-2"/>
                <w:sz w:val="26"/>
                <w:szCs w:val="26"/>
              </w:rPr>
              <w:t xml:space="preserve"> средняя общеобразовательная школа № 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85" w:rsidRPr="00095557" w:rsidRDefault="00A41885" w:rsidP="004121BA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85" w:rsidRPr="00095557" w:rsidRDefault="004332A2" w:rsidP="001C3E25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Буренкова Стелла Иван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85" w:rsidRPr="00095557" w:rsidRDefault="003B4940" w:rsidP="001C3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556,20</w:t>
            </w:r>
          </w:p>
        </w:tc>
      </w:tr>
      <w:tr w:rsidR="00A41885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41885" w:rsidRPr="00095557" w:rsidRDefault="00A41885" w:rsidP="001C3E2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85" w:rsidRPr="00B660BF" w:rsidRDefault="00A41885" w:rsidP="001C3E2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85" w:rsidRPr="00095557" w:rsidRDefault="00A41885" w:rsidP="00A41885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85" w:rsidRPr="00095557" w:rsidRDefault="00A41885" w:rsidP="001C3E25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Балкарова</w:t>
            </w:r>
            <w:proofErr w:type="spellEnd"/>
            <w:r w:rsidRPr="00095557">
              <w:rPr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85" w:rsidRPr="00095557" w:rsidRDefault="003B4940" w:rsidP="001C3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150,81</w:t>
            </w:r>
          </w:p>
        </w:tc>
      </w:tr>
      <w:tr w:rsidR="00A41885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41885" w:rsidRPr="00095557" w:rsidRDefault="00A41885" w:rsidP="001C3E2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85" w:rsidRPr="00B660BF" w:rsidRDefault="00A41885" w:rsidP="001C3E2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85" w:rsidRPr="00095557" w:rsidRDefault="00A41885" w:rsidP="004121BA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85" w:rsidRPr="00095557" w:rsidRDefault="003B4940" w:rsidP="001C3E2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чкова</w:t>
            </w:r>
            <w:proofErr w:type="spellEnd"/>
            <w:r>
              <w:rPr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1885" w:rsidRPr="00095557" w:rsidRDefault="003B4940" w:rsidP="00044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272,61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Пехенько</w:t>
            </w:r>
            <w:proofErr w:type="spellEnd"/>
            <w:r w:rsidRPr="00095557">
              <w:rPr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7D4182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058,33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Самоденко</w:t>
            </w:r>
            <w:proofErr w:type="spellEnd"/>
            <w:r w:rsidRPr="00095557">
              <w:rPr>
                <w:sz w:val="26"/>
                <w:szCs w:val="26"/>
              </w:rPr>
              <w:t xml:space="preserve"> Анна Михайл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7D4182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137,81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39" w:rsidRPr="00B660BF" w:rsidRDefault="00657B39" w:rsidP="00657B39">
            <w:pPr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Тимошенкова</w:t>
            </w:r>
            <w:proofErr w:type="spellEnd"/>
            <w:r w:rsidRPr="00095557">
              <w:rPr>
                <w:sz w:val="26"/>
                <w:szCs w:val="26"/>
              </w:rPr>
              <w:t xml:space="preserve"> Ольга Петр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7D4182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021,95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39" w:rsidRPr="00B660BF" w:rsidRDefault="00657B39" w:rsidP="00657B39">
            <w:pPr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АХ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Науменко Татьяна Владимир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9F656B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166,82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39" w:rsidRPr="00B660BF" w:rsidRDefault="00657B39" w:rsidP="00657B39">
            <w:pPr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2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bCs/>
                <w:spacing w:val="-2"/>
                <w:sz w:val="26"/>
                <w:szCs w:val="26"/>
              </w:rPr>
              <w:t>Муниципальное бюджетное общеобразовательное учреждение Городецкая средняя общеобразовательная школа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Гордеев Павел Николаевич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5454C6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363,48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EA309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EA3099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EA3099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3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spacing w:val="-2"/>
                <w:sz w:val="26"/>
                <w:szCs w:val="26"/>
              </w:rPr>
              <w:t xml:space="preserve">Муниципальное бюджетное </w:t>
            </w:r>
            <w:r w:rsidRPr="00B660BF">
              <w:rPr>
                <w:spacing w:val="-2"/>
                <w:sz w:val="26"/>
                <w:szCs w:val="26"/>
              </w:rPr>
              <w:lastRenderedPageBreak/>
              <w:t xml:space="preserve">общеобразовательное учреждение </w:t>
            </w:r>
            <w:proofErr w:type="spellStart"/>
            <w:r w:rsidRPr="00B660BF">
              <w:rPr>
                <w:spacing w:val="-2"/>
                <w:sz w:val="26"/>
                <w:szCs w:val="26"/>
              </w:rPr>
              <w:t>Плюсковская</w:t>
            </w:r>
            <w:proofErr w:type="spellEnd"/>
            <w:r w:rsidRPr="00B660BF">
              <w:rPr>
                <w:spacing w:val="-2"/>
                <w:sz w:val="26"/>
                <w:szCs w:val="26"/>
              </w:rPr>
              <w:t xml:space="preserve"> средняя общеобразовательная школа имени Героя-партизана А.П. </w:t>
            </w:r>
            <w:proofErr w:type="spellStart"/>
            <w:r w:rsidRPr="00B660BF">
              <w:rPr>
                <w:spacing w:val="-2"/>
                <w:sz w:val="26"/>
                <w:szCs w:val="26"/>
              </w:rPr>
              <w:t>Колабутина</w:t>
            </w:r>
            <w:proofErr w:type="spellEnd"/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Андреюшина</w:t>
            </w:r>
            <w:proofErr w:type="spellEnd"/>
            <w:r w:rsidRPr="00095557">
              <w:rPr>
                <w:sz w:val="26"/>
                <w:szCs w:val="26"/>
              </w:rPr>
              <w:t xml:space="preserve"> Светлана Михайл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323EF9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458,59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 xml:space="preserve">- 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4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pacing w:val="-5"/>
                <w:sz w:val="26"/>
                <w:szCs w:val="26"/>
              </w:rPr>
            </w:pPr>
            <w:r w:rsidRPr="00B660BF">
              <w:rPr>
                <w:spacing w:val="-2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proofErr w:type="spellStart"/>
            <w:r w:rsidRPr="00B660BF">
              <w:rPr>
                <w:spacing w:val="-2"/>
                <w:sz w:val="26"/>
                <w:szCs w:val="26"/>
              </w:rPr>
              <w:t>Рябчевская</w:t>
            </w:r>
            <w:proofErr w:type="spellEnd"/>
            <w:r w:rsidRPr="00B660BF">
              <w:rPr>
                <w:spacing w:val="-2"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Храмогина</w:t>
            </w:r>
            <w:proofErr w:type="spellEnd"/>
            <w:r w:rsidRPr="00095557">
              <w:rPr>
                <w:sz w:val="26"/>
                <w:szCs w:val="26"/>
              </w:rPr>
              <w:t xml:space="preserve"> Елена Леонид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A50711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239,00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5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pacing w:val="-5"/>
                <w:sz w:val="26"/>
                <w:szCs w:val="26"/>
              </w:rPr>
            </w:pPr>
            <w:r w:rsidRPr="00B660BF">
              <w:rPr>
                <w:bCs/>
                <w:spacing w:val="-2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proofErr w:type="spellStart"/>
            <w:r w:rsidRPr="00B660BF">
              <w:rPr>
                <w:bCs/>
                <w:spacing w:val="-2"/>
                <w:sz w:val="26"/>
                <w:szCs w:val="26"/>
              </w:rPr>
              <w:t>Сагутьевская</w:t>
            </w:r>
            <w:proofErr w:type="spellEnd"/>
            <w:r w:rsidRPr="00B660BF">
              <w:rPr>
                <w:bCs/>
                <w:spacing w:val="-2"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Дорохова Ольга Иван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1A15BF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168,34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Фурлетова</w:t>
            </w:r>
            <w:proofErr w:type="spellEnd"/>
            <w:r w:rsidRPr="00095557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1A15BF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438,71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6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spacing w:val="-5"/>
                <w:sz w:val="26"/>
                <w:szCs w:val="26"/>
              </w:rPr>
              <w:t xml:space="preserve">Муниципальное бюджетное общеобразовательное учреждение  </w:t>
            </w:r>
            <w:proofErr w:type="spellStart"/>
            <w:r w:rsidRPr="00B660BF">
              <w:rPr>
                <w:spacing w:val="-7"/>
                <w:sz w:val="26"/>
                <w:szCs w:val="26"/>
              </w:rPr>
              <w:t>Селецкая</w:t>
            </w:r>
            <w:proofErr w:type="spellEnd"/>
            <w:r w:rsidRPr="00B660BF">
              <w:rPr>
                <w:spacing w:val="-7"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Процкая</w:t>
            </w:r>
            <w:proofErr w:type="spellEnd"/>
            <w:r w:rsidRPr="00095557">
              <w:rPr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DB57F0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693,52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Малина Галина Георги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DB57F0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797,00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7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spacing w:val="-2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proofErr w:type="spellStart"/>
            <w:r w:rsidRPr="00B660BF">
              <w:rPr>
                <w:spacing w:val="-2"/>
                <w:sz w:val="26"/>
                <w:szCs w:val="26"/>
              </w:rPr>
              <w:t>Семячковская</w:t>
            </w:r>
            <w:proofErr w:type="spellEnd"/>
            <w:r w:rsidRPr="00B660BF">
              <w:rPr>
                <w:spacing w:val="-2"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 xml:space="preserve">Директор 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Дедущенкова</w:t>
            </w:r>
            <w:proofErr w:type="spellEnd"/>
            <w:r w:rsidRPr="00095557">
              <w:rPr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DF003C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836,73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Ефименко Татьяна Ильинич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DF003C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474,38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8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bCs/>
                <w:spacing w:val="-2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proofErr w:type="spellStart"/>
            <w:r w:rsidRPr="00B660BF">
              <w:rPr>
                <w:bCs/>
                <w:spacing w:val="-2"/>
                <w:sz w:val="26"/>
                <w:szCs w:val="26"/>
              </w:rPr>
              <w:t>Трубчевская</w:t>
            </w:r>
            <w:proofErr w:type="spellEnd"/>
            <w:r w:rsidRPr="00B660BF">
              <w:rPr>
                <w:bCs/>
                <w:spacing w:val="-2"/>
                <w:sz w:val="26"/>
                <w:szCs w:val="26"/>
              </w:rPr>
              <w:t xml:space="preserve"> гимназия  имени </w:t>
            </w:r>
            <w:proofErr w:type="spellStart"/>
            <w:r w:rsidRPr="00B660BF">
              <w:rPr>
                <w:bCs/>
                <w:spacing w:val="-2"/>
                <w:sz w:val="26"/>
                <w:szCs w:val="26"/>
              </w:rPr>
              <w:t>М.Т.Калашникова</w:t>
            </w:r>
            <w:proofErr w:type="spellEnd"/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Купреева Ирина Михайл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9850DF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831,36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Кондратюкина</w:t>
            </w:r>
            <w:proofErr w:type="spellEnd"/>
            <w:r w:rsidRPr="00095557">
              <w:rPr>
                <w:sz w:val="26"/>
                <w:szCs w:val="26"/>
              </w:rPr>
              <w:t xml:space="preserve"> Светлана Михайл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9850DF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099,44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Кудинова Татьяна Анатоль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9850DF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440,24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9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pacing w:val="-5"/>
                <w:sz w:val="26"/>
                <w:szCs w:val="26"/>
              </w:rPr>
            </w:pPr>
            <w:r w:rsidRPr="00B660BF">
              <w:rPr>
                <w:bCs/>
                <w:spacing w:val="-2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proofErr w:type="spellStart"/>
            <w:r w:rsidRPr="00B660BF">
              <w:rPr>
                <w:bCs/>
                <w:spacing w:val="-2"/>
                <w:sz w:val="26"/>
                <w:szCs w:val="26"/>
              </w:rPr>
              <w:t>Трубчевская</w:t>
            </w:r>
            <w:proofErr w:type="spellEnd"/>
            <w:r w:rsidRPr="00B660BF">
              <w:rPr>
                <w:bCs/>
                <w:spacing w:val="-2"/>
                <w:sz w:val="26"/>
                <w:szCs w:val="26"/>
              </w:rPr>
              <w:t xml:space="preserve"> средняя общеобразовательная школа № 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Химина</w:t>
            </w:r>
            <w:proofErr w:type="spellEnd"/>
            <w:r w:rsidRPr="00095557">
              <w:rPr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5F514C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000,77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Милютина Татьяна Василь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5F514C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859,83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Рыжкина Наталья Михайл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5F514C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057,12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Точилин Николай Андреевич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5F514C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61,55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pacing w:val="-5"/>
                <w:sz w:val="26"/>
                <w:szCs w:val="26"/>
              </w:rPr>
            </w:pPr>
            <w:r w:rsidRPr="00B660BF">
              <w:rPr>
                <w:bCs/>
                <w:spacing w:val="-2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proofErr w:type="spellStart"/>
            <w:r w:rsidRPr="00B660BF">
              <w:rPr>
                <w:bCs/>
                <w:spacing w:val="-2"/>
                <w:sz w:val="26"/>
                <w:szCs w:val="26"/>
              </w:rPr>
              <w:t>Трубчевская</w:t>
            </w:r>
            <w:proofErr w:type="spellEnd"/>
            <w:r w:rsidRPr="00B660BF">
              <w:rPr>
                <w:bCs/>
                <w:spacing w:val="-2"/>
                <w:sz w:val="26"/>
                <w:szCs w:val="26"/>
              </w:rPr>
              <w:t xml:space="preserve"> средняя общеобразовательная школа № 2 им. А.С.Пушкина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Шахова Наталья Владимир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184FAE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899,46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Климовцева</w:t>
            </w:r>
            <w:proofErr w:type="spellEnd"/>
            <w:r w:rsidRPr="00095557">
              <w:rPr>
                <w:sz w:val="26"/>
                <w:szCs w:val="26"/>
              </w:rPr>
              <w:t xml:space="preserve"> Валентина Алексе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184FAE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447,66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Буховец</w:t>
            </w:r>
            <w:proofErr w:type="spellEnd"/>
            <w:r w:rsidRPr="00095557">
              <w:rPr>
                <w:sz w:val="26"/>
                <w:szCs w:val="26"/>
              </w:rPr>
              <w:t xml:space="preserve"> Алеся Владимир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184FAE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612,83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Рыжикова Людмила Алексе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184FAE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886,47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11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bCs/>
                <w:spacing w:val="-2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proofErr w:type="spellStart"/>
            <w:r w:rsidRPr="00B660BF">
              <w:rPr>
                <w:bCs/>
                <w:spacing w:val="-2"/>
                <w:sz w:val="26"/>
                <w:szCs w:val="26"/>
              </w:rPr>
              <w:t>Усохская</w:t>
            </w:r>
            <w:proofErr w:type="spellEnd"/>
            <w:r w:rsidRPr="00B660BF">
              <w:rPr>
                <w:bCs/>
                <w:spacing w:val="-2"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Морозов Евгений Николаевич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5B6173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397,99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12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bCs/>
                <w:spacing w:val="-2"/>
                <w:sz w:val="26"/>
                <w:szCs w:val="26"/>
              </w:rPr>
              <w:t>Муниципальное бюджетное общеобразовательное учреждение Юровская  средняя общеобразовательная школа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Хмячина</w:t>
            </w:r>
            <w:proofErr w:type="spellEnd"/>
            <w:r w:rsidRPr="00095557">
              <w:rPr>
                <w:sz w:val="26"/>
                <w:szCs w:val="26"/>
              </w:rPr>
              <w:t xml:space="preserve"> Галина Иван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7140FA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234,93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13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B660BF">
              <w:rPr>
                <w:sz w:val="26"/>
                <w:szCs w:val="26"/>
              </w:rPr>
              <w:t>Трубчевский</w:t>
            </w:r>
            <w:proofErr w:type="spellEnd"/>
            <w:r w:rsidRPr="00B660BF">
              <w:rPr>
                <w:sz w:val="26"/>
                <w:szCs w:val="26"/>
              </w:rPr>
              <w:t xml:space="preserve"> детский сад комбинированного вида «Белочка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ведующий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061045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Рубина Анна Валерь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A61466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674,51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14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B660BF">
              <w:rPr>
                <w:sz w:val="26"/>
                <w:szCs w:val="26"/>
              </w:rPr>
              <w:t>Трубчевский</w:t>
            </w:r>
            <w:proofErr w:type="spellEnd"/>
            <w:r w:rsidRPr="00B660BF">
              <w:rPr>
                <w:sz w:val="26"/>
                <w:szCs w:val="26"/>
              </w:rPr>
              <w:t xml:space="preserve"> детский сад комбинированного вида «Дельфин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ведующий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Бырдина</w:t>
            </w:r>
            <w:proofErr w:type="spellEnd"/>
            <w:r w:rsidRPr="00095557">
              <w:rPr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0C1CD4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447,35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15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B660BF">
              <w:rPr>
                <w:sz w:val="26"/>
                <w:szCs w:val="26"/>
              </w:rPr>
              <w:t>Трубчевский</w:t>
            </w:r>
            <w:proofErr w:type="spellEnd"/>
            <w:r w:rsidRPr="00B660BF">
              <w:rPr>
                <w:sz w:val="26"/>
                <w:szCs w:val="26"/>
              </w:rPr>
              <w:t xml:space="preserve"> детский сад комбинированного вида «Журавлик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ведующий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2519CE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Анастасия Игор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2519CE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31</w:t>
            </w:r>
            <w:r w:rsidR="002519CE">
              <w:rPr>
                <w:sz w:val="26"/>
                <w:szCs w:val="26"/>
              </w:rPr>
              <w:t> 180,17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16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B660BF">
              <w:rPr>
                <w:sz w:val="26"/>
                <w:szCs w:val="26"/>
              </w:rPr>
              <w:t>Трубчевский</w:t>
            </w:r>
            <w:proofErr w:type="spellEnd"/>
            <w:r w:rsidRPr="00B660BF">
              <w:rPr>
                <w:sz w:val="26"/>
                <w:szCs w:val="26"/>
              </w:rPr>
              <w:t xml:space="preserve"> детский сад комбинированного вида «Теремок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ведующий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Дивакова</w:t>
            </w:r>
            <w:proofErr w:type="spellEnd"/>
            <w:r w:rsidRPr="00095557">
              <w:rPr>
                <w:sz w:val="26"/>
                <w:szCs w:val="26"/>
              </w:rPr>
              <w:t xml:space="preserve"> Вера Вадим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1B2D3E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975,10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17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 xml:space="preserve">Муниципальное бюджетное </w:t>
            </w:r>
            <w:r w:rsidRPr="00B660BF">
              <w:rPr>
                <w:sz w:val="26"/>
                <w:szCs w:val="26"/>
              </w:rPr>
              <w:lastRenderedPageBreak/>
              <w:t xml:space="preserve">дошкольное образовательное учреждение </w:t>
            </w:r>
            <w:proofErr w:type="spellStart"/>
            <w:r w:rsidRPr="00B660BF">
              <w:rPr>
                <w:sz w:val="26"/>
                <w:szCs w:val="26"/>
              </w:rPr>
              <w:t>Белоберезковский</w:t>
            </w:r>
            <w:proofErr w:type="spellEnd"/>
            <w:r w:rsidRPr="00B660BF">
              <w:rPr>
                <w:sz w:val="26"/>
                <w:szCs w:val="26"/>
              </w:rPr>
              <w:t xml:space="preserve"> детский сад комбинированного вида «Родничок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lastRenderedPageBreak/>
              <w:t>Заведующий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Коршунова Оксана Владимир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C35C77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653,94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18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B660BF">
              <w:rPr>
                <w:sz w:val="26"/>
                <w:szCs w:val="26"/>
              </w:rPr>
              <w:t>Белоберезковский</w:t>
            </w:r>
            <w:proofErr w:type="spellEnd"/>
            <w:r w:rsidRPr="00B660BF">
              <w:rPr>
                <w:sz w:val="26"/>
                <w:szCs w:val="26"/>
              </w:rPr>
              <w:t xml:space="preserve"> детский сад комбинированного вида «Солнышко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ведующий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Конавец</w:t>
            </w:r>
            <w:proofErr w:type="spellEnd"/>
            <w:r w:rsidRPr="00095557">
              <w:rPr>
                <w:sz w:val="26"/>
                <w:szCs w:val="26"/>
              </w:rPr>
              <w:t xml:space="preserve"> Татьяна Федор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A61466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628,60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19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bCs/>
                <w:spacing w:val="-2"/>
                <w:sz w:val="26"/>
                <w:szCs w:val="26"/>
              </w:rPr>
            </w:pPr>
            <w:r w:rsidRPr="00B660BF">
              <w:rPr>
                <w:spacing w:val="-5"/>
                <w:sz w:val="26"/>
                <w:szCs w:val="26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B660BF">
              <w:rPr>
                <w:spacing w:val="-5"/>
                <w:sz w:val="26"/>
                <w:szCs w:val="26"/>
              </w:rPr>
              <w:t>Белоберезковский</w:t>
            </w:r>
            <w:proofErr w:type="spellEnd"/>
            <w:r w:rsidRPr="00B660BF">
              <w:rPr>
                <w:spacing w:val="-5"/>
                <w:sz w:val="26"/>
                <w:szCs w:val="26"/>
              </w:rPr>
              <w:t xml:space="preserve"> центр детского творчества «Юность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Силенок Светлана Владимир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25109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066,07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20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bCs/>
                <w:spacing w:val="-2"/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>Муниципальное автономное учреждение дополнительного образования «</w:t>
            </w:r>
            <w:proofErr w:type="spellStart"/>
            <w:r w:rsidRPr="00B660BF">
              <w:rPr>
                <w:sz w:val="26"/>
                <w:szCs w:val="26"/>
              </w:rPr>
              <w:t>Трубчевская</w:t>
            </w:r>
            <w:proofErr w:type="spellEnd"/>
            <w:r w:rsidRPr="00B660BF">
              <w:rPr>
                <w:sz w:val="26"/>
                <w:szCs w:val="26"/>
              </w:rPr>
              <w:t xml:space="preserve"> детско-юношеская спортивная школа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Пулин</w:t>
            </w:r>
            <w:proofErr w:type="spellEnd"/>
            <w:r w:rsidRPr="00095557">
              <w:rPr>
                <w:sz w:val="26"/>
                <w:szCs w:val="26"/>
              </w:rPr>
              <w:t xml:space="preserve"> Олег Егорович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A17826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062,15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Долгоруков Юрий Валерьевич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A17826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961,54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5D3C94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5D3C94">
              <w:rPr>
                <w:sz w:val="26"/>
                <w:szCs w:val="26"/>
                <w:highlight w:val="yellow"/>
              </w:rPr>
              <w:t>21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 xml:space="preserve">Муниципальное бюджетное учреждение,  осуществляющее обучение, «Центр психолого-педагогической, медицинской и социальной помощи» </w:t>
            </w:r>
            <w:proofErr w:type="spellStart"/>
            <w:r w:rsidRPr="00B660BF">
              <w:rPr>
                <w:sz w:val="26"/>
                <w:szCs w:val="26"/>
              </w:rPr>
              <w:t>Трубчевского</w:t>
            </w:r>
            <w:proofErr w:type="spellEnd"/>
            <w:r w:rsidRPr="00B660BF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Серпик Светлана Вадим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5D3C94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748,00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22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>Муниципальное бюджетное учреждение дополнительного образования «</w:t>
            </w:r>
            <w:proofErr w:type="spellStart"/>
            <w:r w:rsidRPr="00B660BF">
              <w:rPr>
                <w:sz w:val="26"/>
                <w:szCs w:val="26"/>
              </w:rPr>
              <w:t>Белоберезковская</w:t>
            </w:r>
            <w:proofErr w:type="spellEnd"/>
            <w:r w:rsidRPr="00B660BF">
              <w:rPr>
                <w:sz w:val="26"/>
                <w:szCs w:val="26"/>
              </w:rPr>
              <w:t xml:space="preserve"> детско-юношеская спортивная школа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Шелякина</w:t>
            </w:r>
            <w:proofErr w:type="spellEnd"/>
            <w:r w:rsidRPr="00095557">
              <w:rPr>
                <w:sz w:val="26"/>
                <w:szCs w:val="26"/>
              </w:rPr>
              <w:t xml:space="preserve"> Елена Геннадь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B05817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199,87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Шелякин</w:t>
            </w:r>
            <w:proofErr w:type="spellEnd"/>
            <w:r w:rsidRPr="00095557">
              <w:rPr>
                <w:sz w:val="26"/>
                <w:szCs w:val="26"/>
              </w:rPr>
              <w:t xml:space="preserve"> Сергей Федорович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B05817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076,42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23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 xml:space="preserve">Муниципальное бюджетное учреждение культуры </w:t>
            </w:r>
          </w:p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>«</w:t>
            </w:r>
            <w:proofErr w:type="spellStart"/>
            <w:r w:rsidRPr="00B660BF">
              <w:rPr>
                <w:sz w:val="26"/>
                <w:szCs w:val="26"/>
              </w:rPr>
              <w:t>Межпоселенческая</w:t>
            </w:r>
            <w:proofErr w:type="spellEnd"/>
            <w:r w:rsidRPr="00B660BF">
              <w:rPr>
                <w:sz w:val="26"/>
                <w:szCs w:val="26"/>
              </w:rPr>
              <w:t xml:space="preserve"> центральная </w:t>
            </w:r>
            <w:r w:rsidRPr="00B660BF">
              <w:rPr>
                <w:sz w:val="26"/>
                <w:szCs w:val="26"/>
              </w:rPr>
              <w:lastRenderedPageBreak/>
              <w:t xml:space="preserve">библиотека </w:t>
            </w:r>
            <w:proofErr w:type="spellStart"/>
            <w:r w:rsidRPr="00B660BF">
              <w:rPr>
                <w:sz w:val="26"/>
                <w:szCs w:val="26"/>
              </w:rPr>
              <w:t>Трубчевского</w:t>
            </w:r>
            <w:proofErr w:type="spellEnd"/>
            <w:r w:rsidRPr="00B660BF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4F76C4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Мария Серге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AD0BD2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606,05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4F76C4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AD0BD2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АХЧ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Мельников Андрей Михайлович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AD0BD2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96,42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24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4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660BF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культуры «</w:t>
            </w:r>
            <w:proofErr w:type="spellStart"/>
            <w:r w:rsidRPr="00B660BF">
              <w:rPr>
                <w:rFonts w:ascii="Times New Roman" w:hAnsi="Times New Roman"/>
                <w:sz w:val="26"/>
                <w:szCs w:val="26"/>
              </w:rPr>
              <w:t>Трубчевский</w:t>
            </w:r>
            <w:proofErr w:type="spellEnd"/>
            <w:r w:rsidRPr="00B660BF">
              <w:rPr>
                <w:rFonts w:ascii="Times New Roman" w:hAnsi="Times New Roman"/>
                <w:sz w:val="26"/>
                <w:szCs w:val="26"/>
              </w:rPr>
              <w:t xml:space="preserve"> музей и планетарий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 (</w:t>
            </w:r>
            <w:proofErr w:type="spellStart"/>
            <w:r w:rsidRPr="00095557">
              <w:rPr>
                <w:b/>
                <w:sz w:val="26"/>
                <w:szCs w:val="26"/>
              </w:rPr>
              <w:t>врио</w:t>
            </w:r>
            <w:proofErr w:type="spellEnd"/>
            <w:r w:rsidRPr="0009555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Самошкина Светлана Иванов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1E6DC9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119,46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4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научной работе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Шурубкин</w:t>
            </w:r>
            <w:proofErr w:type="spellEnd"/>
            <w:r w:rsidRPr="00095557">
              <w:rPr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1E6DC9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926,88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АХЧ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Мурадов</w:t>
            </w:r>
            <w:proofErr w:type="spellEnd"/>
            <w:r w:rsidRPr="00095557">
              <w:rPr>
                <w:sz w:val="26"/>
                <w:szCs w:val="26"/>
              </w:rPr>
              <w:t xml:space="preserve"> Алексей </w:t>
            </w:r>
            <w:proofErr w:type="spellStart"/>
            <w:r w:rsidRPr="00095557">
              <w:rPr>
                <w:sz w:val="26"/>
                <w:szCs w:val="26"/>
              </w:rPr>
              <w:t>Сурхаевич</w:t>
            </w:r>
            <w:proofErr w:type="spellEnd"/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1E6DC9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943,92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25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>Муниципальное бюджетное учреждение культуры «</w:t>
            </w:r>
            <w:proofErr w:type="spellStart"/>
            <w:r w:rsidRPr="00B660BF">
              <w:rPr>
                <w:sz w:val="26"/>
                <w:szCs w:val="26"/>
              </w:rPr>
              <w:t>Трубчевский</w:t>
            </w:r>
            <w:proofErr w:type="spellEnd"/>
            <w:r w:rsidRPr="00B660BF">
              <w:rPr>
                <w:sz w:val="26"/>
                <w:szCs w:val="26"/>
              </w:rPr>
              <w:t xml:space="preserve"> </w:t>
            </w:r>
            <w:proofErr w:type="spellStart"/>
            <w:r w:rsidRPr="00B660BF">
              <w:rPr>
                <w:sz w:val="26"/>
                <w:szCs w:val="26"/>
              </w:rPr>
              <w:t>межпоселенческий</w:t>
            </w:r>
            <w:proofErr w:type="spellEnd"/>
            <w:r w:rsidRPr="00B660BF">
              <w:rPr>
                <w:sz w:val="26"/>
                <w:szCs w:val="26"/>
              </w:rPr>
              <w:t xml:space="preserve"> Центр культуры и отдыха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Никитченкова</w:t>
            </w:r>
            <w:proofErr w:type="spellEnd"/>
            <w:r w:rsidRPr="00095557">
              <w:rPr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3C37AC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430,97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АХЧ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Хапрова</w:t>
            </w:r>
            <w:proofErr w:type="spellEnd"/>
            <w:r w:rsidRPr="00095557">
              <w:rPr>
                <w:sz w:val="26"/>
                <w:szCs w:val="26"/>
              </w:rPr>
              <w:t xml:space="preserve"> Надежда Иван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3C37AC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354,56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Шаламова Екатерина Степан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3C37AC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727,20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26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>Муниципальное бюджетное учреждение дополнительного образования «</w:t>
            </w:r>
            <w:proofErr w:type="spellStart"/>
            <w:r w:rsidRPr="00B660BF">
              <w:rPr>
                <w:sz w:val="26"/>
                <w:szCs w:val="26"/>
              </w:rPr>
              <w:t>Трубчевская</w:t>
            </w:r>
            <w:proofErr w:type="spellEnd"/>
            <w:r w:rsidRPr="00B660BF">
              <w:rPr>
                <w:sz w:val="26"/>
                <w:szCs w:val="26"/>
              </w:rPr>
              <w:t xml:space="preserve"> детская школа искусств им.А. </w:t>
            </w:r>
            <w:proofErr w:type="spellStart"/>
            <w:r w:rsidRPr="00B660BF">
              <w:rPr>
                <w:sz w:val="26"/>
                <w:szCs w:val="26"/>
              </w:rPr>
              <w:t>Вяльцевой</w:t>
            </w:r>
            <w:proofErr w:type="spellEnd"/>
            <w:r w:rsidRPr="00B660BF">
              <w:rPr>
                <w:sz w:val="26"/>
                <w:szCs w:val="26"/>
              </w:rPr>
              <w:t>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Соболев Геннадий Анатольевич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E46402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529,47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учебной работе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E46402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ева Ирина Александровна 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E46402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06,79</w:t>
            </w:r>
          </w:p>
        </w:tc>
      </w:tr>
      <w:tr w:rsidR="00657B39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B39" w:rsidRPr="00B660BF" w:rsidRDefault="00657B39" w:rsidP="00657B3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657B39" w:rsidP="00657B39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Семенова Лариса Серге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7B39" w:rsidRPr="00095557" w:rsidRDefault="00E46402" w:rsidP="0065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636,20</w:t>
            </w:r>
          </w:p>
        </w:tc>
      </w:tr>
      <w:tr w:rsidR="000E2B8F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B8F" w:rsidRPr="00095557" w:rsidRDefault="000E2B8F" w:rsidP="000E2B8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2B8F" w:rsidRPr="00B660BF" w:rsidRDefault="000E2B8F" w:rsidP="000E2B8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8F" w:rsidRPr="00095557" w:rsidRDefault="000E2B8F" w:rsidP="000E2B8F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АХЧ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8F" w:rsidRPr="00095557" w:rsidRDefault="000E2B8F" w:rsidP="000E2B8F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Малевич Надежда Юрь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8F" w:rsidRPr="00095557" w:rsidRDefault="00E46402" w:rsidP="000E2B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039,36</w:t>
            </w:r>
          </w:p>
        </w:tc>
      </w:tr>
      <w:tr w:rsidR="000E2B8F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B8F" w:rsidRPr="00095557" w:rsidRDefault="000E2B8F" w:rsidP="000E2B8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B8F" w:rsidRPr="00B660BF" w:rsidRDefault="000E2B8F" w:rsidP="000E2B8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2B8F" w:rsidRPr="00095557" w:rsidRDefault="000E2B8F" w:rsidP="000E2B8F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2B8F" w:rsidRPr="00095557" w:rsidRDefault="000E2B8F" w:rsidP="000E2B8F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Зеленко Надежда Евгень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2B8F" w:rsidRPr="00095557" w:rsidRDefault="00E46402" w:rsidP="000E2B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234,71</w:t>
            </w:r>
          </w:p>
        </w:tc>
      </w:tr>
      <w:tr w:rsidR="00ED335D" w:rsidRPr="00095557" w:rsidTr="00ED335D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27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660BF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дополнительного образования «</w:t>
            </w:r>
            <w:proofErr w:type="spellStart"/>
            <w:r w:rsidRPr="00B660BF">
              <w:rPr>
                <w:rFonts w:ascii="Times New Roman" w:hAnsi="Times New Roman"/>
                <w:sz w:val="26"/>
                <w:szCs w:val="26"/>
              </w:rPr>
              <w:t>Белоберезковская</w:t>
            </w:r>
            <w:proofErr w:type="spellEnd"/>
            <w:r w:rsidRPr="00B660BF">
              <w:rPr>
                <w:rFonts w:ascii="Times New Roman" w:hAnsi="Times New Roman"/>
                <w:sz w:val="26"/>
                <w:szCs w:val="26"/>
              </w:rPr>
              <w:t xml:space="preserve"> детская музыкальная школа»</w:t>
            </w:r>
          </w:p>
          <w:p w:rsidR="00ED335D" w:rsidRPr="00B660BF" w:rsidRDefault="00ED335D" w:rsidP="00ED335D">
            <w:pPr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Спитлер</w:t>
            </w:r>
            <w:proofErr w:type="spellEnd"/>
            <w:r w:rsidRPr="00095557">
              <w:rPr>
                <w:sz w:val="26"/>
                <w:szCs w:val="26"/>
              </w:rPr>
              <w:t xml:space="preserve"> Ирина Александровна 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024,62</w:t>
            </w:r>
          </w:p>
        </w:tc>
      </w:tr>
      <w:tr w:rsidR="00ED335D" w:rsidRPr="00095557" w:rsidTr="00ED335D">
        <w:trPr>
          <w:trHeight w:val="431"/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after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D335D" w:rsidRPr="00095557" w:rsidTr="00ED335D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28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tabs>
                <w:tab w:val="left" w:pos="3909"/>
              </w:tabs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>Муниципальное унитарное предприятие «</w:t>
            </w:r>
            <w:proofErr w:type="spellStart"/>
            <w:r w:rsidRPr="00B660BF">
              <w:rPr>
                <w:sz w:val="26"/>
                <w:szCs w:val="26"/>
              </w:rPr>
              <w:t>Трубчевская</w:t>
            </w:r>
            <w:proofErr w:type="spellEnd"/>
            <w:r w:rsidRPr="00B660BF">
              <w:rPr>
                <w:sz w:val="26"/>
                <w:szCs w:val="26"/>
              </w:rPr>
              <w:t xml:space="preserve"> машинно-технологическая станция АГРО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Склейнов</w:t>
            </w:r>
            <w:proofErr w:type="spellEnd"/>
            <w:r w:rsidRPr="00095557">
              <w:rPr>
                <w:sz w:val="26"/>
                <w:szCs w:val="26"/>
              </w:rPr>
              <w:t xml:space="preserve"> Игорь </w:t>
            </w:r>
            <w:proofErr w:type="spellStart"/>
            <w:r w:rsidRPr="00095557">
              <w:rPr>
                <w:sz w:val="26"/>
                <w:szCs w:val="26"/>
              </w:rPr>
              <w:t>Игорьевич</w:t>
            </w:r>
            <w:proofErr w:type="spellEnd"/>
          </w:p>
          <w:p w:rsidR="00ED335D" w:rsidRPr="00095557" w:rsidRDefault="00ED335D" w:rsidP="00ED335D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6B76C8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 093,77</w:t>
            </w:r>
          </w:p>
        </w:tc>
      </w:tr>
      <w:tr w:rsidR="00ED335D" w:rsidRPr="00095557" w:rsidTr="006E4AA5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 xml:space="preserve">Заместитель директора по животноводству </w:t>
            </w:r>
            <w:r w:rsidR="00796998">
              <w:rPr>
                <w:b/>
                <w:sz w:val="26"/>
                <w:szCs w:val="26"/>
              </w:rPr>
              <w:t>с обязанностями главного врача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Алымов</w:t>
            </w:r>
            <w:proofErr w:type="spellEnd"/>
            <w:r w:rsidRPr="00095557">
              <w:rPr>
                <w:sz w:val="26"/>
                <w:szCs w:val="26"/>
              </w:rPr>
              <w:t xml:space="preserve"> Владимир Юрьевич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6B76C8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583,35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Афанасова Ирина Павл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6B76C8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884,00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29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 xml:space="preserve">Муниципальное унитарное </w:t>
            </w:r>
            <w:r w:rsidRPr="00B660BF">
              <w:rPr>
                <w:sz w:val="26"/>
                <w:szCs w:val="26"/>
              </w:rPr>
              <w:lastRenderedPageBreak/>
              <w:t>предприятие «Воскресенская ярмарка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Родин Михаил Павлович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052252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282,00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финансовым и организационным вопросам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Робкина</w:t>
            </w:r>
            <w:proofErr w:type="spellEnd"/>
            <w:r w:rsidRPr="00095557">
              <w:rPr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052252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697,00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Робкина</w:t>
            </w:r>
            <w:proofErr w:type="spellEnd"/>
            <w:r w:rsidRPr="00095557">
              <w:rPr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052252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295,00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30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>Муниципальное унитарное предприятие «Жилищно-коммунальный сервис г.Трубчевск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7012C6" w:rsidP="00ED33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зинкин</w:t>
            </w:r>
            <w:proofErr w:type="spellEnd"/>
            <w:r>
              <w:rPr>
                <w:sz w:val="26"/>
                <w:szCs w:val="26"/>
              </w:rPr>
              <w:t xml:space="preserve"> Анатолий Сергеевич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7012C6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334,88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производству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Химин</w:t>
            </w:r>
            <w:proofErr w:type="spellEnd"/>
            <w:r w:rsidRPr="00095557">
              <w:rPr>
                <w:sz w:val="26"/>
                <w:szCs w:val="26"/>
              </w:rPr>
              <w:t xml:space="preserve"> Александр Павлович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7012C6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173,57</w:t>
            </w:r>
          </w:p>
        </w:tc>
      </w:tr>
      <w:tr w:rsidR="005649BC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9BC" w:rsidRPr="00095557" w:rsidRDefault="005649BC" w:rsidP="005649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9BC" w:rsidRPr="00B660BF" w:rsidRDefault="005649BC" w:rsidP="005649B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49BC" w:rsidRPr="00095557" w:rsidRDefault="005649BC" w:rsidP="005649BC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49BC" w:rsidRPr="00095557" w:rsidRDefault="005649BC" w:rsidP="005649BC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Милютина Татьяна Михайл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49BC" w:rsidRPr="00095557" w:rsidRDefault="005649BC" w:rsidP="00564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412,72</w:t>
            </w:r>
            <w:bookmarkStart w:id="0" w:name="_GoBack"/>
            <w:bookmarkEnd w:id="0"/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31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>Муниципальное автономное учреждение «Физкультурно-оздоровительный комплекс «Вымпел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 xml:space="preserve">Макеев Николай Николаевич 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F12E79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39,11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 по ОВ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F12E79" w:rsidP="00F12E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аева</w:t>
            </w:r>
            <w:proofErr w:type="spellEnd"/>
            <w:r>
              <w:rPr>
                <w:sz w:val="26"/>
                <w:szCs w:val="26"/>
              </w:rPr>
              <w:t xml:space="preserve"> Анастасия Владимир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F12E79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166,96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Максименко Марина Никола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F12E79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133,09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32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>Муниципальное бюджетное учреждение «Многофункциональный центр предоставления государственных и муниципальных услуг в Трубчевском районе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Дорохова Валентина Матве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480730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327,70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директора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Верховец</w:t>
            </w:r>
            <w:proofErr w:type="spellEnd"/>
            <w:r w:rsidRPr="00095557">
              <w:rPr>
                <w:sz w:val="26"/>
                <w:szCs w:val="26"/>
              </w:rPr>
              <w:t xml:space="preserve"> Нина Егоро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480730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008,10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Чернышова</w:t>
            </w:r>
            <w:proofErr w:type="spellEnd"/>
            <w:r w:rsidRPr="00095557">
              <w:rPr>
                <w:sz w:val="26"/>
                <w:szCs w:val="26"/>
              </w:rPr>
              <w:t xml:space="preserve"> Лидия Васильевна</w:t>
            </w: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480730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506,60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33</w:t>
            </w:r>
          </w:p>
        </w:tc>
        <w:tc>
          <w:tcPr>
            <w:tcW w:w="4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>Муниципальное казенное учреждение «</w:t>
            </w:r>
            <w:proofErr w:type="spellStart"/>
            <w:r w:rsidRPr="00B660BF">
              <w:rPr>
                <w:sz w:val="26"/>
                <w:szCs w:val="26"/>
              </w:rPr>
              <w:t>Трубчевская</w:t>
            </w:r>
            <w:proofErr w:type="spellEnd"/>
            <w:r w:rsidRPr="00B660BF">
              <w:rPr>
                <w:sz w:val="26"/>
                <w:szCs w:val="26"/>
              </w:rPr>
              <w:t xml:space="preserve"> муниципальная пожарная охрана»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Начальник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Самородов</w:t>
            </w:r>
            <w:proofErr w:type="spellEnd"/>
            <w:r w:rsidRPr="00095557">
              <w:rPr>
                <w:sz w:val="26"/>
                <w:szCs w:val="26"/>
              </w:rPr>
              <w:t xml:space="preserve"> Владимир Ильич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FB62D3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944,46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5D" w:rsidRPr="00B660BF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Гончарова Ольга Сергеев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FB62D3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106,24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34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35D" w:rsidRPr="00B660BF" w:rsidRDefault="00ED335D" w:rsidP="00ED335D">
            <w:pPr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 xml:space="preserve">Муниципальное казенное учреждение «Единая дежурно-диспетчерская служба </w:t>
            </w:r>
            <w:proofErr w:type="spellStart"/>
            <w:r w:rsidRPr="00B660BF">
              <w:rPr>
                <w:sz w:val="26"/>
                <w:szCs w:val="26"/>
              </w:rPr>
              <w:t>Трубчевского</w:t>
            </w:r>
            <w:proofErr w:type="spellEnd"/>
            <w:r w:rsidRPr="00B660BF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Начальник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Жеребцова</w:t>
            </w:r>
            <w:proofErr w:type="spellEnd"/>
            <w:r w:rsidRPr="00095557">
              <w:rPr>
                <w:sz w:val="26"/>
                <w:szCs w:val="26"/>
              </w:rPr>
              <w:t xml:space="preserve"> Мария Игорев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235B0C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894,00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35D" w:rsidRPr="00B660BF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-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35D" w:rsidRPr="00B660BF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Ульященко</w:t>
            </w:r>
            <w:proofErr w:type="spellEnd"/>
            <w:r w:rsidRPr="00095557">
              <w:rPr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235B0C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571,00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35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35D" w:rsidRPr="00B660BF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660BF">
              <w:rPr>
                <w:sz w:val="26"/>
                <w:szCs w:val="26"/>
              </w:rPr>
              <w:t>Муниципальное бюджетное учреждение «ВИД»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Грибачев</w:t>
            </w:r>
            <w:proofErr w:type="spellEnd"/>
            <w:r w:rsidRPr="00095557">
              <w:rPr>
                <w:sz w:val="26"/>
                <w:szCs w:val="26"/>
              </w:rPr>
              <w:t xml:space="preserve"> Владимир Владимирович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C66B8B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734,67</w:t>
            </w:r>
          </w:p>
        </w:tc>
      </w:tr>
      <w:tr w:rsidR="00ED335D" w:rsidRPr="00095557" w:rsidTr="000F6811">
        <w:trPr>
          <w:tblCellSpacing w:w="15" w:type="dxa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35D" w:rsidRPr="00B660BF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r w:rsidRPr="00095557">
              <w:rPr>
                <w:sz w:val="26"/>
                <w:szCs w:val="26"/>
              </w:rPr>
              <w:t>Семенников Василий Иванович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C66B8B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151,27</w:t>
            </w:r>
          </w:p>
        </w:tc>
      </w:tr>
      <w:tr w:rsidR="00ED335D" w:rsidRPr="001C3E25" w:rsidTr="000F6811">
        <w:trPr>
          <w:tblCellSpacing w:w="15" w:type="dxa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35D" w:rsidRPr="00B660BF" w:rsidRDefault="00ED335D" w:rsidP="00ED33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95557">
              <w:rPr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Pr="00095557" w:rsidRDefault="00ED335D" w:rsidP="00ED335D">
            <w:pPr>
              <w:rPr>
                <w:sz w:val="26"/>
                <w:szCs w:val="26"/>
              </w:rPr>
            </w:pPr>
            <w:proofErr w:type="spellStart"/>
            <w:r w:rsidRPr="00095557">
              <w:rPr>
                <w:sz w:val="26"/>
                <w:szCs w:val="26"/>
              </w:rPr>
              <w:t>Комкова</w:t>
            </w:r>
            <w:proofErr w:type="spellEnd"/>
            <w:r w:rsidRPr="00095557">
              <w:rPr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35D" w:rsidRDefault="00C66B8B" w:rsidP="00ED3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969,13</w:t>
            </w:r>
          </w:p>
        </w:tc>
      </w:tr>
    </w:tbl>
    <w:p w:rsidR="003B573D" w:rsidRDefault="003B573D" w:rsidP="0009421B"/>
    <w:sectPr w:rsidR="003B573D" w:rsidSect="005362B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2B3"/>
    <w:rsid w:val="000444EE"/>
    <w:rsid w:val="00052252"/>
    <w:rsid w:val="00061045"/>
    <w:rsid w:val="00073BA5"/>
    <w:rsid w:val="0007743D"/>
    <w:rsid w:val="0009421B"/>
    <w:rsid w:val="00095557"/>
    <w:rsid w:val="000A44E5"/>
    <w:rsid w:val="000C1CD4"/>
    <w:rsid w:val="000C7CD6"/>
    <w:rsid w:val="000E2B8F"/>
    <w:rsid w:val="000F6811"/>
    <w:rsid w:val="00111321"/>
    <w:rsid w:val="0016243E"/>
    <w:rsid w:val="00171DAF"/>
    <w:rsid w:val="001754DB"/>
    <w:rsid w:val="00184F2A"/>
    <w:rsid w:val="00184FAE"/>
    <w:rsid w:val="001921BD"/>
    <w:rsid w:val="001967C6"/>
    <w:rsid w:val="001A15BF"/>
    <w:rsid w:val="001A3CF8"/>
    <w:rsid w:val="001B2D3E"/>
    <w:rsid w:val="001C3E25"/>
    <w:rsid w:val="001E6DC9"/>
    <w:rsid w:val="001F0A83"/>
    <w:rsid w:val="001F3D98"/>
    <w:rsid w:val="002062B0"/>
    <w:rsid w:val="00234A6A"/>
    <w:rsid w:val="00235B0C"/>
    <w:rsid w:val="00241D5C"/>
    <w:rsid w:val="002519CE"/>
    <w:rsid w:val="00263433"/>
    <w:rsid w:val="00286720"/>
    <w:rsid w:val="00286F3A"/>
    <w:rsid w:val="002C00AC"/>
    <w:rsid w:val="002C098D"/>
    <w:rsid w:val="00300208"/>
    <w:rsid w:val="00310646"/>
    <w:rsid w:val="00323EF9"/>
    <w:rsid w:val="00350D0F"/>
    <w:rsid w:val="003612C0"/>
    <w:rsid w:val="003723D8"/>
    <w:rsid w:val="0037726B"/>
    <w:rsid w:val="003976F2"/>
    <w:rsid w:val="003B4940"/>
    <w:rsid w:val="003B573D"/>
    <w:rsid w:val="003C37AC"/>
    <w:rsid w:val="003E7379"/>
    <w:rsid w:val="003F63DB"/>
    <w:rsid w:val="004121BA"/>
    <w:rsid w:val="004332A2"/>
    <w:rsid w:val="0044380C"/>
    <w:rsid w:val="00454C2D"/>
    <w:rsid w:val="00467B03"/>
    <w:rsid w:val="00480730"/>
    <w:rsid w:val="00482CB8"/>
    <w:rsid w:val="00484E88"/>
    <w:rsid w:val="00487AB1"/>
    <w:rsid w:val="00492C46"/>
    <w:rsid w:val="004B4300"/>
    <w:rsid w:val="004B699D"/>
    <w:rsid w:val="004C6C07"/>
    <w:rsid w:val="004D5DCE"/>
    <w:rsid w:val="004F35E7"/>
    <w:rsid w:val="004F76C4"/>
    <w:rsid w:val="004F7BB1"/>
    <w:rsid w:val="00500DCA"/>
    <w:rsid w:val="00527436"/>
    <w:rsid w:val="005362B3"/>
    <w:rsid w:val="005454C6"/>
    <w:rsid w:val="0055483D"/>
    <w:rsid w:val="005649BC"/>
    <w:rsid w:val="00566489"/>
    <w:rsid w:val="00576F34"/>
    <w:rsid w:val="00577708"/>
    <w:rsid w:val="005A2CF4"/>
    <w:rsid w:val="005B39A5"/>
    <w:rsid w:val="005B6173"/>
    <w:rsid w:val="005C3B61"/>
    <w:rsid w:val="005C4D6E"/>
    <w:rsid w:val="005D3C94"/>
    <w:rsid w:val="005F514C"/>
    <w:rsid w:val="00603286"/>
    <w:rsid w:val="00606245"/>
    <w:rsid w:val="00607A2A"/>
    <w:rsid w:val="00615F5E"/>
    <w:rsid w:val="00625109"/>
    <w:rsid w:val="00655860"/>
    <w:rsid w:val="00657B39"/>
    <w:rsid w:val="0066214F"/>
    <w:rsid w:val="006738C3"/>
    <w:rsid w:val="00674ED4"/>
    <w:rsid w:val="00686970"/>
    <w:rsid w:val="00687A0A"/>
    <w:rsid w:val="00697142"/>
    <w:rsid w:val="006B25DB"/>
    <w:rsid w:val="006B76C8"/>
    <w:rsid w:val="006E0B3C"/>
    <w:rsid w:val="006E4AA5"/>
    <w:rsid w:val="007012C6"/>
    <w:rsid w:val="007064B6"/>
    <w:rsid w:val="007140FA"/>
    <w:rsid w:val="00726407"/>
    <w:rsid w:val="0076084F"/>
    <w:rsid w:val="00780617"/>
    <w:rsid w:val="0079147F"/>
    <w:rsid w:val="00796998"/>
    <w:rsid w:val="00797497"/>
    <w:rsid w:val="007A4328"/>
    <w:rsid w:val="007D4182"/>
    <w:rsid w:val="007E106D"/>
    <w:rsid w:val="007E1B6A"/>
    <w:rsid w:val="007F034C"/>
    <w:rsid w:val="007F64AB"/>
    <w:rsid w:val="00801B87"/>
    <w:rsid w:val="00826E61"/>
    <w:rsid w:val="008478FC"/>
    <w:rsid w:val="00861190"/>
    <w:rsid w:val="00885812"/>
    <w:rsid w:val="008C627E"/>
    <w:rsid w:val="008C70FE"/>
    <w:rsid w:val="008E55E6"/>
    <w:rsid w:val="0090596D"/>
    <w:rsid w:val="00913C39"/>
    <w:rsid w:val="00950137"/>
    <w:rsid w:val="009557F5"/>
    <w:rsid w:val="0096427C"/>
    <w:rsid w:val="00975B34"/>
    <w:rsid w:val="009850DF"/>
    <w:rsid w:val="00985F14"/>
    <w:rsid w:val="009901B1"/>
    <w:rsid w:val="00996357"/>
    <w:rsid w:val="009A3EB9"/>
    <w:rsid w:val="009C6D9D"/>
    <w:rsid w:val="009D69E1"/>
    <w:rsid w:val="009E07BB"/>
    <w:rsid w:val="009F2BE0"/>
    <w:rsid w:val="009F45C8"/>
    <w:rsid w:val="009F656B"/>
    <w:rsid w:val="00A17826"/>
    <w:rsid w:val="00A41885"/>
    <w:rsid w:val="00A41B1C"/>
    <w:rsid w:val="00A50711"/>
    <w:rsid w:val="00A60868"/>
    <w:rsid w:val="00A60E50"/>
    <w:rsid w:val="00A61466"/>
    <w:rsid w:val="00A64DE2"/>
    <w:rsid w:val="00AA5C15"/>
    <w:rsid w:val="00AD0BD2"/>
    <w:rsid w:val="00B05817"/>
    <w:rsid w:val="00B059BD"/>
    <w:rsid w:val="00B12902"/>
    <w:rsid w:val="00B17E5B"/>
    <w:rsid w:val="00B5387A"/>
    <w:rsid w:val="00B660BF"/>
    <w:rsid w:val="00BB2948"/>
    <w:rsid w:val="00C13917"/>
    <w:rsid w:val="00C22FF0"/>
    <w:rsid w:val="00C269BD"/>
    <w:rsid w:val="00C35C77"/>
    <w:rsid w:val="00C37ADF"/>
    <w:rsid w:val="00C4057E"/>
    <w:rsid w:val="00C40B91"/>
    <w:rsid w:val="00C4584E"/>
    <w:rsid w:val="00C5385D"/>
    <w:rsid w:val="00C65F5B"/>
    <w:rsid w:val="00C66B8B"/>
    <w:rsid w:val="00C871D2"/>
    <w:rsid w:val="00C91252"/>
    <w:rsid w:val="00CD3F9D"/>
    <w:rsid w:val="00CF3910"/>
    <w:rsid w:val="00D02AB7"/>
    <w:rsid w:val="00D10EBA"/>
    <w:rsid w:val="00D14798"/>
    <w:rsid w:val="00D2320B"/>
    <w:rsid w:val="00D460CD"/>
    <w:rsid w:val="00D845B4"/>
    <w:rsid w:val="00DA359D"/>
    <w:rsid w:val="00DB57F0"/>
    <w:rsid w:val="00DC77CF"/>
    <w:rsid w:val="00DE3BB4"/>
    <w:rsid w:val="00DF003C"/>
    <w:rsid w:val="00E01827"/>
    <w:rsid w:val="00E019A7"/>
    <w:rsid w:val="00E12AA4"/>
    <w:rsid w:val="00E40D2A"/>
    <w:rsid w:val="00E46402"/>
    <w:rsid w:val="00E86B64"/>
    <w:rsid w:val="00EA0EDE"/>
    <w:rsid w:val="00EA3099"/>
    <w:rsid w:val="00EB462B"/>
    <w:rsid w:val="00ED2A7B"/>
    <w:rsid w:val="00ED335D"/>
    <w:rsid w:val="00EE1EEF"/>
    <w:rsid w:val="00F05ECF"/>
    <w:rsid w:val="00F12E79"/>
    <w:rsid w:val="00F2031E"/>
    <w:rsid w:val="00F53866"/>
    <w:rsid w:val="00F811EB"/>
    <w:rsid w:val="00F96940"/>
    <w:rsid w:val="00FA0466"/>
    <w:rsid w:val="00FB5E99"/>
    <w:rsid w:val="00FB62D3"/>
    <w:rsid w:val="00FD7E14"/>
    <w:rsid w:val="00FE2A4A"/>
    <w:rsid w:val="00FE706E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B0DB-9A68-4CE8-BA48-66DAA15E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2B3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1C3E25"/>
    <w:pPr>
      <w:ind w:firstLine="720"/>
      <w:jc w:val="both"/>
    </w:pPr>
    <w:rPr>
      <w:rFonts w:ascii="Bookman Old Style" w:hAnsi="Bookman Old Style"/>
      <w:szCs w:val="20"/>
    </w:rPr>
  </w:style>
  <w:style w:type="character" w:customStyle="1" w:styleId="a5">
    <w:name w:val="Основной текст с отступом Знак"/>
    <w:basedOn w:val="a0"/>
    <w:link w:val="a4"/>
    <w:rsid w:val="001C3E25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C3E2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F68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681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95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garant.ru/4490890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4B93-670C-4E0E-A27C-E378486D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OP-BOSS</cp:lastModifiedBy>
  <cp:revision>169</cp:revision>
  <cp:lastPrinted>2023-05-02T05:54:00Z</cp:lastPrinted>
  <dcterms:created xsi:type="dcterms:W3CDTF">2018-05-04T12:15:00Z</dcterms:created>
  <dcterms:modified xsi:type="dcterms:W3CDTF">2023-05-02T06:03:00Z</dcterms:modified>
</cp:coreProperties>
</file>